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C9AF9" w14:textId="77777777" w:rsidR="00930C09" w:rsidRPr="007745C5" w:rsidRDefault="009E35A5" w:rsidP="00930C09">
      <w:pPr>
        <w:jc w:val="center"/>
        <w:rPr>
          <w:b/>
          <w:sz w:val="22"/>
          <w:szCs w:val="22"/>
          <w:u w:val="single"/>
        </w:rPr>
      </w:pPr>
      <w:r w:rsidRPr="007745C5">
        <w:rPr>
          <w:b/>
          <w:sz w:val="22"/>
          <w:szCs w:val="22"/>
          <w:u w:val="single"/>
        </w:rPr>
        <w:t>Literary Resources Library Guide</w:t>
      </w:r>
    </w:p>
    <w:p w14:paraId="1EE1F2CA" w14:textId="77777777" w:rsidR="009E35A5" w:rsidRPr="007745C5" w:rsidRDefault="009E35A5" w:rsidP="00930C09">
      <w:pPr>
        <w:jc w:val="center"/>
        <w:rPr>
          <w:b/>
          <w:sz w:val="22"/>
          <w:szCs w:val="22"/>
          <w:u w:val="single"/>
        </w:rPr>
      </w:pPr>
    </w:p>
    <w:p w14:paraId="5D2BE8ED" w14:textId="77777777" w:rsidR="00930C09" w:rsidRPr="007745C5" w:rsidRDefault="00930C09" w:rsidP="00D831A2">
      <w:pPr>
        <w:rPr>
          <w:b/>
          <w:sz w:val="22"/>
          <w:szCs w:val="22"/>
          <w:u w:val="single"/>
        </w:rPr>
        <w:sectPr w:rsidR="00930C09" w:rsidRPr="007745C5" w:rsidSect="007745C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93B91D" w14:textId="77777777" w:rsidR="00D831A2" w:rsidRPr="007745C5" w:rsidRDefault="00D831A2" w:rsidP="00D831A2">
      <w:pPr>
        <w:rPr>
          <w:sz w:val="22"/>
          <w:szCs w:val="22"/>
        </w:rPr>
      </w:pPr>
      <w:r w:rsidRPr="007745C5">
        <w:rPr>
          <w:b/>
          <w:sz w:val="22"/>
          <w:szCs w:val="22"/>
          <w:u w:val="single"/>
        </w:rPr>
        <w:lastRenderedPageBreak/>
        <w:t xml:space="preserve">Accessing </w:t>
      </w:r>
      <w:proofErr w:type="spellStart"/>
      <w:r w:rsidRPr="007745C5">
        <w:rPr>
          <w:b/>
          <w:sz w:val="22"/>
          <w:szCs w:val="22"/>
          <w:u w:val="single"/>
        </w:rPr>
        <w:t>NoodleTools</w:t>
      </w:r>
      <w:proofErr w:type="spellEnd"/>
      <w:r w:rsidRPr="007745C5">
        <w:rPr>
          <w:b/>
          <w:sz w:val="22"/>
          <w:szCs w:val="22"/>
          <w:u w:val="single"/>
        </w:rPr>
        <w:t xml:space="preserve"> </w:t>
      </w:r>
      <w:r w:rsidRPr="007745C5">
        <w:rPr>
          <w:b/>
          <w:sz w:val="22"/>
          <w:szCs w:val="22"/>
        </w:rPr>
        <w:t xml:space="preserve">- </w:t>
      </w:r>
      <w:r w:rsidRPr="007745C5">
        <w:rPr>
          <w:sz w:val="22"/>
          <w:szCs w:val="22"/>
        </w:rPr>
        <w:t>an online research management platform</w:t>
      </w:r>
      <w:r w:rsidR="00834531" w:rsidRPr="007745C5">
        <w:rPr>
          <w:sz w:val="22"/>
          <w:szCs w:val="22"/>
        </w:rPr>
        <w:t xml:space="preserve">. </w:t>
      </w:r>
    </w:p>
    <w:p w14:paraId="563198C0" w14:textId="77777777" w:rsidR="006B0E98" w:rsidRPr="007745C5" w:rsidRDefault="006B0E98" w:rsidP="00D831A2">
      <w:pPr>
        <w:rPr>
          <w:sz w:val="22"/>
          <w:szCs w:val="22"/>
        </w:rPr>
      </w:pPr>
    </w:p>
    <w:p w14:paraId="47BDEA79" w14:textId="77777777" w:rsidR="00834531" w:rsidRPr="007745C5" w:rsidRDefault="00834531" w:rsidP="006B0E9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745C5">
        <w:rPr>
          <w:sz w:val="22"/>
          <w:szCs w:val="22"/>
        </w:rPr>
        <w:t xml:space="preserve">Login to your </w:t>
      </w:r>
      <w:r w:rsidRPr="007745C5">
        <w:rPr>
          <w:b/>
          <w:sz w:val="22"/>
          <w:szCs w:val="22"/>
        </w:rPr>
        <w:t xml:space="preserve">Gmail </w:t>
      </w:r>
      <w:r w:rsidRPr="007745C5">
        <w:rPr>
          <w:sz w:val="22"/>
          <w:szCs w:val="22"/>
        </w:rPr>
        <w:t>Account</w:t>
      </w:r>
    </w:p>
    <w:p w14:paraId="5BD8ECF0" w14:textId="77777777" w:rsidR="00834531" w:rsidRPr="007745C5" w:rsidRDefault="00C62722" w:rsidP="006B0E9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745C5">
        <w:rPr>
          <w:sz w:val="22"/>
          <w:szCs w:val="22"/>
        </w:rPr>
        <w:t xml:space="preserve">Click the </w:t>
      </w:r>
      <w:r w:rsidRPr="007745C5">
        <w:rPr>
          <w:b/>
          <w:sz w:val="22"/>
          <w:szCs w:val="22"/>
        </w:rPr>
        <w:t>waffle</w:t>
      </w:r>
      <w:r w:rsidR="006B0E98" w:rsidRPr="007745C5">
        <w:rPr>
          <w:sz w:val="22"/>
          <w:szCs w:val="22"/>
        </w:rPr>
        <w:t xml:space="preserve"> (Square of squares)</w:t>
      </w:r>
      <w:r w:rsidRPr="007745C5">
        <w:rPr>
          <w:sz w:val="22"/>
          <w:szCs w:val="22"/>
        </w:rPr>
        <w:t xml:space="preserve"> in the upper right hand corner</w:t>
      </w:r>
    </w:p>
    <w:p w14:paraId="2C0689E2" w14:textId="77777777" w:rsidR="00C62722" w:rsidRPr="007745C5" w:rsidRDefault="00C62722" w:rsidP="006B0E9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745C5">
        <w:rPr>
          <w:sz w:val="22"/>
          <w:szCs w:val="22"/>
        </w:rPr>
        <w:t xml:space="preserve">Click </w:t>
      </w:r>
      <w:r w:rsidRPr="007745C5">
        <w:rPr>
          <w:b/>
          <w:sz w:val="22"/>
          <w:szCs w:val="22"/>
        </w:rPr>
        <w:t>More</w:t>
      </w:r>
    </w:p>
    <w:p w14:paraId="11E45CA6" w14:textId="77777777" w:rsidR="00C62722" w:rsidRPr="007745C5" w:rsidRDefault="00C62722" w:rsidP="006B0E9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745C5">
        <w:rPr>
          <w:sz w:val="22"/>
          <w:szCs w:val="22"/>
        </w:rPr>
        <w:t xml:space="preserve">Click </w:t>
      </w:r>
      <w:proofErr w:type="spellStart"/>
      <w:r w:rsidRPr="007745C5">
        <w:rPr>
          <w:b/>
          <w:sz w:val="22"/>
          <w:szCs w:val="22"/>
        </w:rPr>
        <w:t>NoodleTools</w:t>
      </w:r>
      <w:proofErr w:type="spellEnd"/>
    </w:p>
    <w:p w14:paraId="00C312F7" w14:textId="77777777" w:rsidR="006B0E98" w:rsidRPr="007745C5" w:rsidRDefault="00C62722" w:rsidP="006B0E9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745C5">
        <w:rPr>
          <w:sz w:val="22"/>
          <w:szCs w:val="22"/>
        </w:rPr>
        <w:t>Create new user</w:t>
      </w:r>
      <w:r w:rsidR="006B0E98" w:rsidRPr="007745C5">
        <w:rPr>
          <w:sz w:val="22"/>
          <w:szCs w:val="22"/>
        </w:rPr>
        <w:t xml:space="preserve"> (student) </w:t>
      </w:r>
    </w:p>
    <w:p w14:paraId="56BB4C38" w14:textId="77777777" w:rsidR="00C62722" w:rsidRPr="007745C5" w:rsidRDefault="006B0E98" w:rsidP="006B0E9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745C5">
        <w:rPr>
          <w:sz w:val="22"/>
          <w:szCs w:val="22"/>
        </w:rPr>
        <w:t>Fill in graduation year</w:t>
      </w:r>
    </w:p>
    <w:p w14:paraId="6A67ECEA" w14:textId="77777777" w:rsidR="00D831A2" w:rsidRPr="007745C5" w:rsidRDefault="00D831A2" w:rsidP="00D831A2">
      <w:pPr>
        <w:rPr>
          <w:b/>
          <w:sz w:val="22"/>
          <w:szCs w:val="22"/>
          <w:u w:val="single"/>
        </w:rPr>
      </w:pPr>
    </w:p>
    <w:p w14:paraId="2FF8B9E1" w14:textId="77777777" w:rsidR="00D831A2" w:rsidRPr="007745C5" w:rsidRDefault="00D831A2" w:rsidP="00D831A2">
      <w:pPr>
        <w:rPr>
          <w:sz w:val="22"/>
          <w:szCs w:val="22"/>
        </w:rPr>
      </w:pPr>
      <w:r w:rsidRPr="007745C5">
        <w:rPr>
          <w:b/>
          <w:sz w:val="22"/>
          <w:szCs w:val="22"/>
          <w:u w:val="single"/>
        </w:rPr>
        <w:t>Accessing the Library Website</w:t>
      </w:r>
      <w:r w:rsidRPr="007745C5">
        <w:rPr>
          <w:sz w:val="22"/>
          <w:szCs w:val="22"/>
        </w:rPr>
        <w:t>:</w:t>
      </w:r>
    </w:p>
    <w:p w14:paraId="73FFC3A7" w14:textId="77777777" w:rsidR="00D831A2" w:rsidRPr="007745C5" w:rsidRDefault="00D831A2" w:rsidP="00D831A2">
      <w:pPr>
        <w:rPr>
          <w:sz w:val="22"/>
          <w:szCs w:val="22"/>
        </w:rPr>
      </w:pPr>
    </w:p>
    <w:p w14:paraId="3601D27B" w14:textId="77777777" w:rsidR="00D831A2" w:rsidRPr="007745C5" w:rsidRDefault="00930C09" w:rsidP="00D831A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745C5">
        <w:rPr>
          <w:sz w:val="22"/>
          <w:szCs w:val="22"/>
        </w:rPr>
        <w:t xml:space="preserve">Go to </w:t>
      </w:r>
      <w:r w:rsidRPr="007745C5">
        <w:rPr>
          <w:b/>
          <w:sz w:val="22"/>
          <w:szCs w:val="22"/>
        </w:rPr>
        <w:t>olsh.org</w:t>
      </w:r>
    </w:p>
    <w:p w14:paraId="7EF4996A" w14:textId="77777777" w:rsidR="00D831A2" w:rsidRPr="007745C5" w:rsidRDefault="00D831A2" w:rsidP="00D831A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745C5">
        <w:rPr>
          <w:sz w:val="22"/>
          <w:szCs w:val="22"/>
        </w:rPr>
        <w:t xml:space="preserve">Click on the </w:t>
      </w:r>
      <w:r w:rsidRPr="007745C5">
        <w:rPr>
          <w:b/>
          <w:sz w:val="22"/>
          <w:szCs w:val="22"/>
        </w:rPr>
        <w:t>Academics tab</w:t>
      </w:r>
    </w:p>
    <w:p w14:paraId="08AE6475" w14:textId="77777777" w:rsidR="00D831A2" w:rsidRPr="007745C5" w:rsidRDefault="00D831A2" w:rsidP="00D831A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745C5">
        <w:rPr>
          <w:sz w:val="22"/>
          <w:szCs w:val="22"/>
        </w:rPr>
        <w:t xml:space="preserve">Click </w:t>
      </w:r>
      <w:r w:rsidRPr="007745C5">
        <w:rPr>
          <w:b/>
          <w:sz w:val="22"/>
          <w:szCs w:val="22"/>
        </w:rPr>
        <w:t xml:space="preserve">The </w:t>
      </w:r>
      <w:proofErr w:type="spellStart"/>
      <w:r w:rsidRPr="007745C5">
        <w:rPr>
          <w:b/>
          <w:sz w:val="22"/>
          <w:szCs w:val="22"/>
        </w:rPr>
        <w:t>Tisch</w:t>
      </w:r>
      <w:proofErr w:type="spellEnd"/>
      <w:r w:rsidRPr="007745C5">
        <w:rPr>
          <w:b/>
          <w:sz w:val="22"/>
          <w:szCs w:val="22"/>
        </w:rPr>
        <w:t xml:space="preserve"> Family Library</w:t>
      </w:r>
    </w:p>
    <w:p w14:paraId="2550942D" w14:textId="77777777" w:rsidR="004A6533" w:rsidRPr="007745C5" w:rsidRDefault="00D831A2" w:rsidP="00D831A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745C5">
        <w:rPr>
          <w:sz w:val="22"/>
          <w:szCs w:val="22"/>
        </w:rPr>
        <w:t xml:space="preserve">Click </w:t>
      </w:r>
      <w:proofErr w:type="spellStart"/>
      <w:r w:rsidRPr="007745C5">
        <w:rPr>
          <w:b/>
          <w:sz w:val="22"/>
          <w:szCs w:val="22"/>
        </w:rPr>
        <w:t>Mrs.C</w:t>
      </w:r>
      <w:r w:rsidR="006B0E98" w:rsidRPr="007745C5">
        <w:rPr>
          <w:b/>
          <w:sz w:val="22"/>
          <w:szCs w:val="22"/>
        </w:rPr>
        <w:t>vitkovic’s</w:t>
      </w:r>
      <w:proofErr w:type="spellEnd"/>
      <w:r w:rsidR="006B0E98" w:rsidRPr="007745C5">
        <w:rPr>
          <w:b/>
          <w:sz w:val="22"/>
          <w:szCs w:val="22"/>
        </w:rPr>
        <w:t xml:space="preserve"> OLSH Library Website</w:t>
      </w:r>
    </w:p>
    <w:p w14:paraId="1F515A9E" w14:textId="77777777" w:rsidR="00D831A2" w:rsidRPr="007745C5" w:rsidRDefault="00D831A2" w:rsidP="00D831A2">
      <w:pPr>
        <w:rPr>
          <w:sz w:val="22"/>
          <w:szCs w:val="22"/>
        </w:rPr>
      </w:pPr>
    </w:p>
    <w:p w14:paraId="0F0E11D4" w14:textId="77777777" w:rsidR="00D831A2" w:rsidRPr="007745C5" w:rsidRDefault="00D831A2" w:rsidP="00D831A2">
      <w:pPr>
        <w:rPr>
          <w:sz w:val="22"/>
          <w:szCs w:val="22"/>
        </w:rPr>
      </w:pPr>
      <w:r w:rsidRPr="007745C5">
        <w:rPr>
          <w:b/>
          <w:sz w:val="22"/>
          <w:szCs w:val="22"/>
          <w:u w:val="single"/>
        </w:rPr>
        <w:t xml:space="preserve">Ask Here PA </w:t>
      </w:r>
      <w:r w:rsidRPr="007745C5">
        <w:rPr>
          <w:b/>
          <w:sz w:val="22"/>
          <w:szCs w:val="22"/>
        </w:rPr>
        <w:t xml:space="preserve">- </w:t>
      </w:r>
      <w:r w:rsidRPr="007745C5">
        <w:rPr>
          <w:sz w:val="22"/>
          <w:szCs w:val="22"/>
        </w:rPr>
        <w:t xml:space="preserve">Librarians from around PA that assist in answering questions 24/7. </w:t>
      </w:r>
    </w:p>
    <w:p w14:paraId="29CEAEDC" w14:textId="77777777" w:rsidR="00D831A2" w:rsidRPr="007745C5" w:rsidRDefault="00D831A2" w:rsidP="00D831A2">
      <w:pPr>
        <w:rPr>
          <w:b/>
          <w:sz w:val="22"/>
          <w:szCs w:val="22"/>
          <w:u w:val="single"/>
        </w:rPr>
      </w:pPr>
      <w:r w:rsidRPr="007745C5">
        <w:rPr>
          <w:sz w:val="22"/>
          <w:szCs w:val="22"/>
        </w:rPr>
        <w:t xml:space="preserve"> </w:t>
      </w:r>
    </w:p>
    <w:p w14:paraId="7916F447" w14:textId="77777777" w:rsidR="00D831A2" w:rsidRPr="007745C5" w:rsidRDefault="00D831A2" w:rsidP="00D831A2">
      <w:pPr>
        <w:pStyle w:val="ListParagraph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7745C5">
        <w:rPr>
          <w:sz w:val="22"/>
          <w:szCs w:val="22"/>
        </w:rPr>
        <w:t xml:space="preserve">Go to </w:t>
      </w:r>
      <w:r w:rsidRPr="007745C5">
        <w:rPr>
          <w:b/>
          <w:sz w:val="22"/>
          <w:szCs w:val="22"/>
        </w:rPr>
        <w:t>Library Website</w:t>
      </w:r>
    </w:p>
    <w:p w14:paraId="00A63724" w14:textId="77777777" w:rsidR="00D831A2" w:rsidRPr="007745C5" w:rsidRDefault="00D831A2" w:rsidP="00D831A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745C5">
        <w:rPr>
          <w:sz w:val="22"/>
          <w:szCs w:val="22"/>
        </w:rPr>
        <w:t xml:space="preserve">Scroll over the </w:t>
      </w:r>
      <w:r w:rsidRPr="007745C5">
        <w:rPr>
          <w:b/>
          <w:sz w:val="22"/>
          <w:szCs w:val="22"/>
        </w:rPr>
        <w:t>Research</w:t>
      </w:r>
      <w:r w:rsidRPr="007745C5">
        <w:rPr>
          <w:sz w:val="22"/>
          <w:szCs w:val="22"/>
        </w:rPr>
        <w:t xml:space="preserve"> tab listed on the left side of the page.</w:t>
      </w:r>
    </w:p>
    <w:p w14:paraId="039E1090" w14:textId="77777777" w:rsidR="00D831A2" w:rsidRPr="007745C5" w:rsidRDefault="00D831A2" w:rsidP="00D831A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745C5">
        <w:rPr>
          <w:sz w:val="22"/>
          <w:szCs w:val="22"/>
        </w:rPr>
        <w:t xml:space="preserve">Click </w:t>
      </w:r>
      <w:r w:rsidRPr="007745C5">
        <w:rPr>
          <w:b/>
          <w:sz w:val="22"/>
          <w:szCs w:val="22"/>
        </w:rPr>
        <w:t>Ask Here PA</w:t>
      </w:r>
    </w:p>
    <w:p w14:paraId="61EE056E" w14:textId="77777777" w:rsidR="00D831A2" w:rsidRPr="007745C5" w:rsidRDefault="00D831A2" w:rsidP="00D831A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745C5">
        <w:rPr>
          <w:sz w:val="22"/>
          <w:szCs w:val="22"/>
        </w:rPr>
        <w:t>Fill out information on right side of screen and hit connect!</w:t>
      </w:r>
    </w:p>
    <w:p w14:paraId="03533D3E" w14:textId="77777777" w:rsidR="00D60262" w:rsidRPr="007745C5" w:rsidRDefault="00D60262" w:rsidP="00D60262">
      <w:pPr>
        <w:rPr>
          <w:sz w:val="22"/>
          <w:szCs w:val="22"/>
        </w:rPr>
      </w:pPr>
    </w:p>
    <w:p w14:paraId="2B611372" w14:textId="77777777" w:rsidR="00930C09" w:rsidRPr="007745C5" w:rsidRDefault="00930C09" w:rsidP="00930C09">
      <w:pPr>
        <w:rPr>
          <w:b/>
          <w:sz w:val="22"/>
          <w:szCs w:val="22"/>
        </w:rPr>
      </w:pPr>
      <w:r w:rsidRPr="007745C5">
        <w:rPr>
          <w:b/>
          <w:sz w:val="22"/>
          <w:szCs w:val="22"/>
          <w:u w:val="single"/>
        </w:rPr>
        <w:t>Artemis Literary Sources</w:t>
      </w:r>
      <w:r w:rsidRPr="007745C5">
        <w:rPr>
          <w:b/>
          <w:sz w:val="22"/>
          <w:szCs w:val="22"/>
        </w:rPr>
        <w:t xml:space="preserve">  – </w:t>
      </w:r>
      <w:r w:rsidRPr="007745C5">
        <w:rPr>
          <w:sz w:val="22"/>
          <w:szCs w:val="22"/>
        </w:rPr>
        <w:t>bios, works, criticisms, other articles about author/works</w:t>
      </w:r>
    </w:p>
    <w:p w14:paraId="4633BE6E" w14:textId="77777777" w:rsidR="00930C09" w:rsidRPr="007745C5" w:rsidRDefault="00930C09" w:rsidP="00930C09">
      <w:pPr>
        <w:rPr>
          <w:b/>
          <w:sz w:val="22"/>
          <w:szCs w:val="22"/>
        </w:rPr>
      </w:pPr>
    </w:p>
    <w:p w14:paraId="4A1D4D6A" w14:textId="77777777" w:rsidR="00930C09" w:rsidRPr="007745C5" w:rsidRDefault="00930C09" w:rsidP="00930C09">
      <w:pPr>
        <w:pStyle w:val="ListParagraph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7745C5">
        <w:rPr>
          <w:sz w:val="22"/>
          <w:szCs w:val="22"/>
        </w:rPr>
        <w:t xml:space="preserve">Go to </w:t>
      </w:r>
      <w:r w:rsidRPr="007745C5">
        <w:rPr>
          <w:b/>
          <w:sz w:val="22"/>
          <w:szCs w:val="22"/>
        </w:rPr>
        <w:t>Library Website</w:t>
      </w:r>
    </w:p>
    <w:p w14:paraId="612FB1F9" w14:textId="77777777" w:rsidR="00930C09" w:rsidRPr="007745C5" w:rsidRDefault="00930C09" w:rsidP="00930C0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745C5">
        <w:rPr>
          <w:sz w:val="22"/>
          <w:szCs w:val="22"/>
        </w:rPr>
        <w:t xml:space="preserve">Scroll over the </w:t>
      </w:r>
      <w:r w:rsidRPr="007745C5">
        <w:rPr>
          <w:b/>
          <w:sz w:val="22"/>
          <w:szCs w:val="22"/>
        </w:rPr>
        <w:t>Research</w:t>
      </w:r>
      <w:r w:rsidRPr="007745C5">
        <w:rPr>
          <w:sz w:val="22"/>
          <w:szCs w:val="22"/>
        </w:rPr>
        <w:t xml:space="preserve"> tab listed on the left side of the page.</w:t>
      </w:r>
    </w:p>
    <w:p w14:paraId="7DCB8ED2" w14:textId="77777777" w:rsidR="00930C09" w:rsidRPr="007745C5" w:rsidRDefault="00930C09" w:rsidP="00930C0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745C5">
        <w:rPr>
          <w:sz w:val="22"/>
          <w:szCs w:val="22"/>
        </w:rPr>
        <w:t xml:space="preserve">Click </w:t>
      </w:r>
      <w:r w:rsidRPr="007745C5">
        <w:rPr>
          <w:b/>
          <w:sz w:val="22"/>
          <w:szCs w:val="22"/>
        </w:rPr>
        <w:t>Literary Criticism Resources</w:t>
      </w:r>
    </w:p>
    <w:p w14:paraId="053307AD" w14:textId="77777777" w:rsidR="00930C09" w:rsidRPr="007745C5" w:rsidRDefault="00930C09" w:rsidP="00930C0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745C5">
        <w:rPr>
          <w:sz w:val="22"/>
          <w:szCs w:val="22"/>
        </w:rPr>
        <w:t xml:space="preserve">Click </w:t>
      </w:r>
      <w:r w:rsidRPr="007745C5">
        <w:rPr>
          <w:b/>
          <w:sz w:val="22"/>
          <w:szCs w:val="22"/>
        </w:rPr>
        <w:t xml:space="preserve">Artemis Literary Sources  </w:t>
      </w:r>
    </w:p>
    <w:p w14:paraId="11BA3538" w14:textId="77777777" w:rsidR="00930C09" w:rsidRPr="007745C5" w:rsidRDefault="00930C09" w:rsidP="00D60262">
      <w:pPr>
        <w:rPr>
          <w:b/>
          <w:sz w:val="22"/>
          <w:szCs w:val="22"/>
          <w:u w:val="single"/>
        </w:rPr>
      </w:pPr>
    </w:p>
    <w:p w14:paraId="2F984FC1" w14:textId="77777777" w:rsidR="00930C09" w:rsidRPr="007745C5" w:rsidRDefault="00930C09">
      <w:pPr>
        <w:rPr>
          <w:b/>
          <w:sz w:val="22"/>
          <w:szCs w:val="22"/>
          <w:u w:val="single"/>
        </w:rPr>
      </w:pPr>
    </w:p>
    <w:p w14:paraId="0138719D" w14:textId="77777777" w:rsidR="006B0E98" w:rsidRPr="007745C5" w:rsidRDefault="006B0E98">
      <w:pPr>
        <w:rPr>
          <w:b/>
          <w:sz w:val="22"/>
          <w:szCs w:val="22"/>
        </w:rPr>
      </w:pPr>
      <w:r w:rsidRPr="007745C5">
        <w:rPr>
          <w:b/>
          <w:sz w:val="22"/>
          <w:szCs w:val="22"/>
          <w:u w:val="single"/>
        </w:rPr>
        <w:t xml:space="preserve">Bloom’s Literature </w:t>
      </w:r>
      <w:r w:rsidRPr="007745C5">
        <w:rPr>
          <w:b/>
          <w:sz w:val="22"/>
          <w:szCs w:val="22"/>
        </w:rPr>
        <w:t xml:space="preserve">– </w:t>
      </w:r>
      <w:r w:rsidR="00930C09" w:rsidRPr="007745C5">
        <w:rPr>
          <w:sz w:val="22"/>
          <w:szCs w:val="22"/>
        </w:rPr>
        <w:t>bios, works, criticisms, other articles about author/works</w:t>
      </w:r>
    </w:p>
    <w:p w14:paraId="6D6B46FC" w14:textId="77777777" w:rsidR="006B0E98" w:rsidRPr="007745C5" w:rsidRDefault="006B0E98">
      <w:pPr>
        <w:rPr>
          <w:b/>
          <w:sz w:val="22"/>
          <w:szCs w:val="22"/>
        </w:rPr>
      </w:pPr>
    </w:p>
    <w:p w14:paraId="478F1F2B" w14:textId="77777777" w:rsidR="006B0E98" w:rsidRPr="007745C5" w:rsidRDefault="006B0E98" w:rsidP="006B0E98">
      <w:pPr>
        <w:pStyle w:val="ListParagraph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7745C5">
        <w:rPr>
          <w:sz w:val="22"/>
          <w:szCs w:val="22"/>
        </w:rPr>
        <w:t xml:space="preserve">Go to </w:t>
      </w:r>
      <w:r w:rsidRPr="007745C5">
        <w:rPr>
          <w:b/>
          <w:sz w:val="22"/>
          <w:szCs w:val="22"/>
        </w:rPr>
        <w:t>Library Website</w:t>
      </w:r>
    </w:p>
    <w:p w14:paraId="58AB901B" w14:textId="77777777" w:rsidR="006B0E98" w:rsidRPr="007745C5" w:rsidRDefault="006B0E98" w:rsidP="006B0E9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745C5">
        <w:rPr>
          <w:sz w:val="22"/>
          <w:szCs w:val="22"/>
        </w:rPr>
        <w:t xml:space="preserve">Scroll over the </w:t>
      </w:r>
      <w:r w:rsidRPr="007745C5">
        <w:rPr>
          <w:b/>
          <w:sz w:val="22"/>
          <w:szCs w:val="22"/>
        </w:rPr>
        <w:t>Research</w:t>
      </w:r>
      <w:r w:rsidRPr="007745C5">
        <w:rPr>
          <w:sz w:val="22"/>
          <w:szCs w:val="22"/>
        </w:rPr>
        <w:t xml:space="preserve"> tab listed on the left side of the page.</w:t>
      </w:r>
    </w:p>
    <w:p w14:paraId="48C453B2" w14:textId="77777777" w:rsidR="006B0E98" w:rsidRPr="007745C5" w:rsidRDefault="006B0E98" w:rsidP="006B0E9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745C5">
        <w:rPr>
          <w:sz w:val="22"/>
          <w:szCs w:val="22"/>
        </w:rPr>
        <w:t xml:space="preserve">Click </w:t>
      </w:r>
      <w:r w:rsidRPr="007745C5">
        <w:rPr>
          <w:b/>
          <w:sz w:val="22"/>
          <w:szCs w:val="22"/>
        </w:rPr>
        <w:t>Literary Criticism Resources</w:t>
      </w:r>
    </w:p>
    <w:p w14:paraId="2ECB9F1E" w14:textId="77777777" w:rsidR="006B0E98" w:rsidRPr="007745C5" w:rsidRDefault="006B0E98" w:rsidP="006B0E9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745C5">
        <w:rPr>
          <w:sz w:val="22"/>
          <w:szCs w:val="22"/>
        </w:rPr>
        <w:t xml:space="preserve">Click </w:t>
      </w:r>
      <w:r w:rsidRPr="007745C5">
        <w:rPr>
          <w:b/>
          <w:sz w:val="22"/>
          <w:szCs w:val="22"/>
        </w:rPr>
        <w:t>Bloom’s Literature</w:t>
      </w:r>
    </w:p>
    <w:p w14:paraId="54A4185D" w14:textId="77777777" w:rsidR="00F72B0E" w:rsidRPr="007745C5" w:rsidRDefault="006B0E98" w:rsidP="006B0E9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745C5">
        <w:rPr>
          <w:sz w:val="22"/>
          <w:szCs w:val="22"/>
        </w:rPr>
        <w:t xml:space="preserve">Username: </w:t>
      </w:r>
      <w:proofErr w:type="spellStart"/>
      <w:proofErr w:type="gramStart"/>
      <w:r w:rsidRPr="007745C5">
        <w:rPr>
          <w:b/>
          <w:sz w:val="22"/>
          <w:szCs w:val="22"/>
        </w:rPr>
        <w:t>olsh</w:t>
      </w:r>
      <w:proofErr w:type="spellEnd"/>
      <w:r w:rsidRPr="007745C5">
        <w:rPr>
          <w:sz w:val="22"/>
          <w:szCs w:val="22"/>
        </w:rPr>
        <w:t xml:space="preserve">  Password</w:t>
      </w:r>
      <w:proofErr w:type="gramEnd"/>
      <w:r w:rsidRPr="007745C5">
        <w:rPr>
          <w:sz w:val="22"/>
          <w:szCs w:val="22"/>
        </w:rPr>
        <w:t xml:space="preserve">: </w:t>
      </w:r>
      <w:r w:rsidRPr="007745C5">
        <w:rPr>
          <w:b/>
          <w:sz w:val="22"/>
          <w:szCs w:val="22"/>
        </w:rPr>
        <w:t>chargers</w:t>
      </w:r>
    </w:p>
    <w:p w14:paraId="36479927" w14:textId="77777777" w:rsidR="00F72B0E" w:rsidRPr="007745C5" w:rsidRDefault="00F72B0E" w:rsidP="00F72B0E">
      <w:pPr>
        <w:rPr>
          <w:sz w:val="22"/>
          <w:szCs w:val="22"/>
        </w:rPr>
      </w:pPr>
    </w:p>
    <w:p w14:paraId="73CB4030" w14:textId="77777777" w:rsidR="00F72B0E" w:rsidRPr="007745C5" w:rsidRDefault="00F72B0E" w:rsidP="00F72B0E">
      <w:pPr>
        <w:rPr>
          <w:b/>
          <w:sz w:val="22"/>
          <w:szCs w:val="22"/>
        </w:rPr>
      </w:pPr>
      <w:r w:rsidRPr="007745C5">
        <w:rPr>
          <w:b/>
          <w:sz w:val="22"/>
          <w:szCs w:val="22"/>
          <w:u w:val="single"/>
        </w:rPr>
        <w:t>CLP Databases</w:t>
      </w:r>
      <w:r w:rsidRPr="007745C5">
        <w:rPr>
          <w:b/>
          <w:sz w:val="22"/>
          <w:szCs w:val="22"/>
        </w:rPr>
        <w:t xml:space="preserve"> – </w:t>
      </w:r>
    </w:p>
    <w:p w14:paraId="576A552A" w14:textId="77777777" w:rsidR="00F72B0E" w:rsidRPr="007745C5" w:rsidRDefault="00F72B0E" w:rsidP="00F72B0E">
      <w:pPr>
        <w:rPr>
          <w:b/>
          <w:sz w:val="22"/>
          <w:szCs w:val="22"/>
        </w:rPr>
      </w:pPr>
    </w:p>
    <w:p w14:paraId="25522378" w14:textId="77777777" w:rsidR="00F72B0E" w:rsidRPr="007745C5" w:rsidRDefault="00F72B0E" w:rsidP="00F72B0E">
      <w:pPr>
        <w:pStyle w:val="ListParagraph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7745C5">
        <w:rPr>
          <w:sz w:val="22"/>
          <w:szCs w:val="22"/>
        </w:rPr>
        <w:t xml:space="preserve">Go to </w:t>
      </w:r>
      <w:r w:rsidRPr="007745C5">
        <w:rPr>
          <w:b/>
          <w:sz w:val="22"/>
          <w:szCs w:val="22"/>
        </w:rPr>
        <w:t>Library Website</w:t>
      </w:r>
    </w:p>
    <w:p w14:paraId="5B278C0F" w14:textId="77777777" w:rsidR="00F72B0E" w:rsidRPr="007745C5" w:rsidRDefault="00F72B0E" w:rsidP="00F72B0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745C5">
        <w:rPr>
          <w:sz w:val="22"/>
          <w:szCs w:val="22"/>
        </w:rPr>
        <w:t xml:space="preserve">Scroll over the </w:t>
      </w:r>
      <w:r w:rsidRPr="007745C5">
        <w:rPr>
          <w:b/>
          <w:sz w:val="22"/>
          <w:szCs w:val="22"/>
        </w:rPr>
        <w:t>Research</w:t>
      </w:r>
      <w:r w:rsidRPr="007745C5">
        <w:rPr>
          <w:sz w:val="22"/>
          <w:szCs w:val="22"/>
        </w:rPr>
        <w:t xml:space="preserve"> tab listed on the left side of the page.</w:t>
      </w:r>
    </w:p>
    <w:p w14:paraId="1734F0A5" w14:textId="77777777" w:rsidR="00F72B0E" w:rsidRPr="007745C5" w:rsidRDefault="00F72B0E" w:rsidP="00F72B0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745C5">
        <w:rPr>
          <w:sz w:val="22"/>
          <w:szCs w:val="22"/>
        </w:rPr>
        <w:t xml:space="preserve">Click </w:t>
      </w:r>
      <w:r w:rsidRPr="007745C5">
        <w:rPr>
          <w:b/>
          <w:sz w:val="22"/>
          <w:szCs w:val="22"/>
        </w:rPr>
        <w:t>CLP Databases</w:t>
      </w:r>
    </w:p>
    <w:p w14:paraId="6500B192" w14:textId="77777777" w:rsidR="00F72B0E" w:rsidRPr="007745C5" w:rsidRDefault="00F72B0E" w:rsidP="00F72B0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745C5">
        <w:rPr>
          <w:sz w:val="22"/>
          <w:szCs w:val="22"/>
        </w:rPr>
        <w:t xml:space="preserve">Click </w:t>
      </w:r>
      <w:r w:rsidRPr="007745C5">
        <w:rPr>
          <w:b/>
          <w:sz w:val="22"/>
          <w:szCs w:val="22"/>
        </w:rPr>
        <w:t>Find</w:t>
      </w:r>
      <w:r w:rsidR="00930C09" w:rsidRPr="007745C5">
        <w:rPr>
          <w:b/>
          <w:sz w:val="22"/>
          <w:szCs w:val="22"/>
        </w:rPr>
        <w:t xml:space="preserve"> </w:t>
      </w:r>
      <w:r w:rsidR="00930C09" w:rsidRPr="007745C5">
        <w:rPr>
          <w:sz w:val="22"/>
          <w:szCs w:val="22"/>
        </w:rPr>
        <w:t>or type one of the databases below in keyword</w:t>
      </w:r>
    </w:p>
    <w:p w14:paraId="66A920C1" w14:textId="77777777" w:rsidR="00F72B0E" w:rsidRPr="007745C5" w:rsidRDefault="00F72B0E" w:rsidP="00F72B0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745C5">
        <w:rPr>
          <w:noProof/>
          <w:sz w:val="22"/>
          <w:szCs w:val="22"/>
        </w:rPr>
        <w:drawing>
          <wp:inline distT="0" distB="0" distL="0" distR="0" wp14:anchorId="3593D79D" wp14:editId="03C3646D">
            <wp:extent cx="2628899" cy="457200"/>
            <wp:effectExtent l="0" t="0" r="0" b="0"/>
            <wp:docPr id="1" name="Picture 1" descr="Macintosh HD:Users:library:Desktop:Screen Shot 2016-10-12 at 9.09.0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brary:Desktop:Screen Shot 2016-10-12 at 9.09.03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018" cy="45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697A" w14:textId="77777777" w:rsidR="00F72B0E" w:rsidRPr="007745C5" w:rsidRDefault="00F72B0E" w:rsidP="00F72B0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745C5">
        <w:rPr>
          <w:b/>
          <w:sz w:val="22"/>
          <w:szCs w:val="22"/>
        </w:rPr>
        <w:t xml:space="preserve">Academic </w:t>
      </w:r>
      <w:r w:rsidR="0019224C" w:rsidRPr="007745C5">
        <w:rPr>
          <w:b/>
          <w:sz w:val="22"/>
          <w:szCs w:val="22"/>
        </w:rPr>
        <w:t>Search Main Edition</w:t>
      </w:r>
      <w:r w:rsidR="0019224C" w:rsidRPr="007745C5">
        <w:rPr>
          <w:sz w:val="22"/>
          <w:szCs w:val="22"/>
        </w:rPr>
        <w:t xml:space="preserve"> culture articles</w:t>
      </w:r>
    </w:p>
    <w:p w14:paraId="048D2D3D" w14:textId="77777777" w:rsidR="0019224C" w:rsidRPr="007745C5" w:rsidRDefault="0019224C" w:rsidP="00F72B0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745C5">
        <w:rPr>
          <w:b/>
          <w:sz w:val="22"/>
          <w:szCs w:val="22"/>
        </w:rPr>
        <w:t xml:space="preserve">Biography in Context </w:t>
      </w:r>
      <w:r w:rsidRPr="007745C5">
        <w:rPr>
          <w:sz w:val="22"/>
          <w:szCs w:val="22"/>
        </w:rPr>
        <w:t>- bio</w:t>
      </w:r>
      <w:r w:rsidR="00CE63D9" w:rsidRPr="007745C5">
        <w:rPr>
          <w:sz w:val="22"/>
          <w:szCs w:val="22"/>
        </w:rPr>
        <w:t>s</w:t>
      </w:r>
      <w:r w:rsidRPr="007745C5">
        <w:rPr>
          <w:sz w:val="22"/>
          <w:szCs w:val="22"/>
        </w:rPr>
        <w:t>, works, other articles about author/works</w:t>
      </w:r>
    </w:p>
    <w:p w14:paraId="370D2E51" w14:textId="77777777" w:rsidR="0019224C" w:rsidRPr="007745C5" w:rsidRDefault="0019224C" w:rsidP="00F72B0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745C5">
        <w:rPr>
          <w:b/>
          <w:sz w:val="22"/>
          <w:szCs w:val="22"/>
        </w:rPr>
        <w:t xml:space="preserve">Contemporary Authors – </w:t>
      </w:r>
      <w:r w:rsidRPr="007745C5">
        <w:rPr>
          <w:sz w:val="22"/>
          <w:szCs w:val="22"/>
        </w:rPr>
        <w:t>bio</w:t>
      </w:r>
      <w:r w:rsidR="00CE63D9" w:rsidRPr="007745C5">
        <w:rPr>
          <w:sz w:val="22"/>
          <w:szCs w:val="22"/>
        </w:rPr>
        <w:t>s</w:t>
      </w:r>
      <w:r w:rsidRPr="007745C5">
        <w:rPr>
          <w:sz w:val="22"/>
          <w:szCs w:val="22"/>
        </w:rPr>
        <w:t>, works, criticisms, other articles about author/works</w:t>
      </w:r>
    </w:p>
    <w:p w14:paraId="0FB69E65" w14:textId="77777777" w:rsidR="00CE63D9" w:rsidRPr="007745C5" w:rsidRDefault="0019224C" w:rsidP="00CE63D9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7745C5">
        <w:rPr>
          <w:b/>
          <w:sz w:val="22"/>
          <w:szCs w:val="22"/>
        </w:rPr>
        <w:t>Explora</w:t>
      </w:r>
      <w:proofErr w:type="spellEnd"/>
      <w:r w:rsidRPr="007745C5">
        <w:rPr>
          <w:b/>
          <w:sz w:val="22"/>
          <w:szCs w:val="22"/>
        </w:rPr>
        <w:t>:</w:t>
      </w:r>
      <w:r w:rsidRPr="007745C5">
        <w:rPr>
          <w:sz w:val="22"/>
          <w:szCs w:val="22"/>
        </w:rPr>
        <w:t xml:space="preserve"> </w:t>
      </w:r>
      <w:r w:rsidRPr="007745C5">
        <w:rPr>
          <w:b/>
          <w:sz w:val="22"/>
          <w:szCs w:val="22"/>
        </w:rPr>
        <w:t xml:space="preserve">Public Libraries </w:t>
      </w:r>
      <w:r w:rsidRPr="007745C5">
        <w:rPr>
          <w:sz w:val="22"/>
          <w:szCs w:val="22"/>
        </w:rPr>
        <w:t xml:space="preserve"> - </w:t>
      </w:r>
      <w:r w:rsidR="00CE63D9" w:rsidRPr="007745C5">
        <w:rPr>
          <w:sz w:val="22"/>
          <w:szCs w:val="22"/>
        </w:rPr>
        <w:t xml:space="preserve">culture articles, </w:t>
      </w:r>
      <w:r w:rsidRPr="007745C5">
        <w:rPr>
          <w:sz w:val="22"/>
          <w:szCs w:val="22"/>
        </w:rPr>
        <w:t>bios, criticisms</w:t>
      </w:r>
      <w:r w:rsidR="00CE63D9" w:rsidRPr="007745C5">
        <w:rPr>
          <w:sz w:val="22"/>
          <w:szCs w:val="22"/>
        </w:rPr>
        <w:t>, general articles about author/works</w:t>
      </w:r>
    </w:p>
    <w:p w14:paraId="6BE74F6C" w14:textId="77777777" w:rsidR="00CE63D9" w:rsidRPr="007745C5" w:rsidRDefault="00CE63D9" w:rsidP="00CE63D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745C5">
        <w:rPr>
          <w:b/>
          <w:sz w:val="22"/>
          <w:szCs w:val="22"/>
        </w:rPr>
        <w:t>Literature Resource Center</w:t>
      </w:r>
      <w:r w:rsidRPr="007745C5">
        <w:rPr>
          <w:sz w:val="22"/>
          <w:szCs w:val="22"/>
        </w:rPr>
        <w:t xml:space="preserve"> – bios, works, criticisms, other articles about author/works</w:t>
      </w:r>
    </w:p>
    <w:p w14:paraId="23DECE0F" w14:textId="77777777" w:rsidR="006B0E98" w:rsidRPr="007745C5" w:rsidRDefault="00CE63D9" w:rsidP="007745C5">
      <w:pPr>
        <w:pStyle w:val="ListParagraph"/>
        <w:numPr>
          <w:ilvl w:val="0"/>
          <w:numId w:val="2"/>
        </w:numPr>
        <w:rPr>
          <w:sz w:val="16"/>
          <w:szCs w:val="16"/>
        </w:rPr>
      </w:pPr>
      <w:proofErr w:type="spellStart"/>
      <w:r w:rsidRPr="007745C5">
        <w:rPr>
          <w:b/>
          <w:sz w:val="22"/>
          <w:szCs w:val="22"/>
        </w:rPr>
        <w:t>NoveList</w:t>
      </w:r>
      <w:proofErr w:type="spellEnd"/>
      <w:r w:rsidRPr="007745C5">
        <w:rPr>
          <w:sz w:val="22"/>
          <w:szCs w:val="22"/>
        </w:rPr>
        <w:t xml:space="preserve"> – bios, works</w:t>
      </w:r>
      <w:bookmarkStart w:id="0" w:name="_GoBack"/>
      <w:bookmarkEnd w:id="0"/>
    </w:p>
    <w:sectPr w:rsidR="006B0E98" w:rsidRPr="007745C5" w:rsidSect="007745C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035CD"/>
    <w:multiLevelType w:val="hybridMultilevel"/>
    <w:tmpl w:val="0AAEFB5A"/>
    <w:lvl w:ilvl="0" w:tplc="2C30838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961DF"/>
    <w:multiLevelType w:val="hybridMultilevel"/>
    <w:tmpl w:val="F7AC26F0"/>
    <w:lvl w:ilvl="0" w:tplc="9CF283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A2"/>
    <w:rsid w:val="0019224C"/>
    <w:rsid w:val="004A6533"/>
    <w:rsid w:val="006B0E98"/>
    <w:rsid w:val="007745C5"/>
    <w:rsid w:val="00834531"/>
    <w:rsid w:val="00892280"/>
    <w:rsid w:val="00930C09"/>
    <w:rsid w:val="009E35A5"/>
    <w:rsid w:val="00C62722"/>
    <w:rsid w:val="00CE63D9"/>
    <w:rsid w:val="00D60262"/>
    <w:rsid w:val="00D831A2"/>
    <w:rsid w:val="00F7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CDB7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1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B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B0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1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B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B0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DDEF57B-80E6-2046-9E79-7DE914DE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66</Words>
  <Characters>1520</Characters>
  <Application>Microsoft Macintosh Word</Application>
  <DocSecurity>0</DocSecurity>
  <Lines>12</Lines>
  <Paragraphs>3</Paragraphs>
  <ScaleCrop>false</ScaleCrop>
  <Company>OLSH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H</dc:creator>
  <cp:keywords/>
  <dc:description/>
  <cp:lastModifiedBy>OLSH</cp:lastModifiedBy>
  <cp:revision>2</cp:revision>
  <cp:lastPrinted>2016-10-12T16:23:00Z</cp:lastPrinted>
  <dcterms:created xsi:type="dcterms:W3CDTF">2016-10-12T12:17:00Z</dcterms:created>
  <dcterms:modified xsi:type="dcterms:W3CDTF">2016-10-12T16:23:00Z</dcterms:modified>
</cp:coreProperties>
</file>